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05E7" w14:textId="7AAC41BA" w:rsidR="0088701D" w:rsidRDefault="0088701D" w:rsidP="0088701D">
      <w:pPr>
        <w:autoSpaceDE w:val="0"/>
        <w:autoSpaceDN w:val="0"/>
        <w:jc w:val="right"/>
      </w:pPr>
      <w:r>
        <w:rPr>
          <w:rFonts w:hint="eastAsia"/>
        </w:rPr>
        <w:t>（様式４）</w:t>
      </w:r>
    </w:p>
    <w:p w14:paraId="0D8D3B59" w14:textId="77777777" w:rsidR="0088701D" w:rsidRPr="000E1CEE" w:rsidRDefault="0088701D" w:rsidP="0088701D">
      <w:pPr>
        <w:autoSpaceDE w:val="0"/>
        <w:autoSpaceDN w:val="0"/>
      </w:pPr>
    </w:p>
    <w:p w14:paraId="7E2A834B" w14:textId="77777777" w:rsidR="0088701D" w:rsidRDefault="000E1CEE" w:rsidP="008870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88701D">
        <w:rPr>
          <w:rFonts w:hint="eastAsia"/>
        </w:rPr>
        <w:t xml:space="preserve">　 年 　月 　日</w:t>
      </w:r>
    </w:p>
    <w:p w14:paraId="3FFBDCC4" w14:textId="77777777" w:rsidR="0088701D" w:rsidRDefault="0088701D" w:rsidP="0088701D">
      <w:pPr>
        <w:autoSpaceDE w:val="0"/>
        <w:autoSpaceDN w:val="0"/>
      </w:pPr>
    </w:p>
    <w:p w14:paraId="3C51233F" w14:textId="77777777" w:rsidR="0088701D" w:rsidRDefault="000E1CEE" w:rsidP="0088701D">
      <w:pPr>
        <w:autoSpaceDE w:val="0"/>
        <w:autoSpaceDN w:val="0"/>
      </w:pPr>
      <w:r>
        <w:rPr>
          <w:rFonts w:hint="eastAsia"/>
        </w:rPr>
        <w:t>公益財団法人</w:t>
      </w:r>
      <w:r w:rsidR="0088701D">
        <w:rPr>
          <w:rFonts w:hint="eastAsia"/>
        </w:rPr>
        <w:t>兵庫県勤労福祉協会</w:t>
      </w:r>
    </w:p>
    <w:p w14:paraId="0FC1EBC6" w14:textId="0702FB4F" w:rsidR="0088701D" w:rsidRDefault="0088701D" w:rsidP="0088701D">
      <w:pPr>
        <w:autoSpaceDE w:val="0"/>
        <w:autoSpaceDN w:val="0"/>
        <w:ind w:firstLine="210"/>
      </w:pPr>
      <w:r>
        <w:rPr>
          <w:rFonts w:hint="eastAsia"/>
        </w:rPr>
        <w:t>理事長　　様</w:t>
      </w:r>
    </w:p>
    <w:p w14:paraId="186FAA58" w14:textId="77777777" w:rsidR="00832EFA" w:rsidRDefault="00832EFA" w:rsidP="0088701D">
      <w:pPr>
        <w:autoSpaceDE w:val="0"/>
        <w:autoSpaceDN w:val="0"/>
        <w:ind w:firstLine="210"/>
      </w:pPr>
    </w:p>
    <w:p w14:paraId="73417C03" w14:textId="77777777" w:rsidR="00832EFA" w:rsidRDefault="00832EFA" w:rsidP="00832EFA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（団体名）　　　　　　　　　　　　　　　　</w:t>
      </w:r>
    </w:p>
    <w:p w14:paraId="323F7C5F" w14:textId="77777777" w:rsidR="00832EFA" w:rsidRDefault="00832EFA" w:rsidP="00832EFA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（代表者名）　　　　　　　　　　　　　　　</w:t>
      </w:r>
    </w:p>
    <w:p w14:paraId="489316F6" w14:textId="77777777" w:rsidR="00832EFA" w:rsidRDefault="00832EFA" w:rsidP="00832EFA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（団体住所）　　　　　　　　　　　　　　　</w:t>
      </w:r>
    </w:p>
    <w:p w14:paraId="4DE4BC06" w14:textId="77777777" w:rsidR="00832EFA" w:rsidRDefault="00832EFA" w:rsidP="00832EFA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（電話番号）　　　　　　　　　　　　　　　</w:t>
      </w:r>
    </w:p>
    <w:p w14:paraId="5B0E1828" w14:textId="77777777" w:rsidR="00832EFA" w:rsidRDefault="00832EFA" w:rsidP="00832EFA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（Eﾒｰﾙｱﾄﾞﾚｽ）　　　　　　　　　　　　　　 </w:t>
      </w:r>
    </w:p>
    <w:p w14:paraId="769D929C" w14:textId="77777777" w:rsidR="0088701D" w:rsidRPr="009C1F22" w:rsidRDefault="0088701D" w:rsidP="0088701D">
      <w:pPr>
        <w:autoSpaceDE w:val="0"/>
        <w:autoSpaceDN w:val="0"/>
      </w:pPr>
    </w:p>
    <w:p w14:paraId="77E1ED4B" w14:textId="77777777" w:rsidR="00BB0426" w:rsidRDefault="00BB0426" w:rsidP="0088701D">
      <w:pPr>
        <w:autoSpaceDE w:val="0"/>
        <w:autoSpaceDN w:val="0"/>
        <w:jc w:val="center"/>
        <w:rPr>
          <w:rFonts w:hAnsi="ＭＳ 明朝"/>
        </w:rPr>
      </w:pPr>
      <w:r w:rsidRPr="00BB0426">
        <w:rPr>
          <w:rFonts w:hAnsi="ＭＳ 明朝" w:hint="eastAsia"/>
        </w:rPr>
        <w:t>ひょうご仕事と生活センターＷＬＢ推進のためのＩＣＴ・ＤＸ推進事業</w:t>
      </w:r>
    </w:p>
    <w:p w14:paraId="4174AD24" w14:textId="77777777" w:rsidR="0088701D" w:rsidRPr="00AA242C" w:rsidRDefault="0088701D" w:rsidP="0088701D">
      <w:pPr>
        <w:autoSpaceDE w:val="0"/>
        <w:autoSpaceDN w:val="0"/>
        <w:jc w:val="center"/>
      </w:pPr>
      <w:r w:rsidRPr="00AA242C">
        <w:rPr>
          <w:rFonts w:hint="eastAsia"/>
        </w:rPr>
        <w:t>企画提案コンペ応募意思連絡書</w:t>
      </w:r>
    </w:p>
    <w:p w14:paraId="34231166" w14:textId="77777777" w:rsidR="0088701D" w:rsidRPr="00AA242C" w:rsidRDefault="0088701D" w:rsidP="0088701D">
      <w:pPr>
        <w:autoSpaceDE w:val="0"/>
        <w:autoSpaceDN w:val="0"/>
      </w:pPr>
    </w:p>
    <w:p w14:paraId="405F4F4B" w14:textId="5B6BB397" w:rsidR="0088701D" w:rsidRPr="00AA242C" w:rsidRDefault="0088701D" w:rsidP="0088701D">
      <w:pPr>
        <w:autoSpaceDE w:val="0"/>
        <w:autoSpaceDN w:val="0"/>
        <w:ind w:left="210" w:hanging="210"/>
      </w:pPr>
      <w:r w:rsidRPr="00AA242C">
        <w:rPr>
          <w:rFonts w:hint="eastAsia"/>
        </w:rPr>
        <w:t xml:space="preserve">　　</w:t>
      </w:r>
      <w:r w:rsidR="00BB0426" w:rsidRPr="00BB0426">
        <w:rPr>
          <w:rFonts w:hint="eastAsia"/>
        </w:rPr>
        <w:t>ひょうご仕事と生活センターＷＬＢ推進のためのＩＣＴ・ＤＸ推進事業</w:t>
      </w:r>
      <w:r w:rsidRPr="00AA242C">
        <w:rPr>
          <w:rFonts w:hint="eastAsia"/>
        </w:rPr>
        <w:t>企画提案コンペに応募します。</w:t>
      </w:r>
    </w:p>
    <w:p w14:paraId="2371D6E6" w14:textId="29C35606" w:rsidR="0088701D" w:rsidRDefault="0088701D" w:rsidP="0088701D">
      <w:pPr>
        <w:autoSpaceDE w:val="0"/>
        <w:autoSpaceDN w:val="0"/>
        <w:ind w:leftChars="100" w:left="210" w:firstLine="210"/>
      </w:pPr>
      <w:r w:rsidRPr="00AA242C">
        <w:rPr>
          <w:rFonts w:hint="eastAsia"/>
        </w:rPr>
        <w:t>なお、企画提案資料につきましては、</w:t>
      </w:r>
      <w:r w:rsidR="000E1CEE">
        <w:rPr>
          <w:rFonts w:hint="eastAsia"/>
        </w:rPr>
        <w:t>令和</w:t>
      </w:r>
      <w:r w:rsidR="00BB0426">
        <w:rPr>
          <w:rFonts w:hint="eastAsia"/>
        </w:rPr>
        <w:t>７</w:t>
      </w:r>
      <w:r w:rsidRPr="00AA242C">
        <w:rPr>
          <w:rFonts w:hint="eastAsia"/>
        </w:rPr>
        <w:t>年</w:t>
      </w:r>
      <w:r w:rsidR="00BB0426">
        <w:rPr>
          <w:rFonts w:hint="eastAsia"/>
        </w:rPr>
        <w:t xml:space="preserve">　</w:t>
      </w:r>
      <w:r w:rsidRPr="00AA242C">
        <w:rPr>
          <w:rFonts w:hint="eastAsia"/>
        </w:rPr>
        <w:t>月</w:t>
      </w:r>
      <w:r w:rsidR="00BB0426">
        <w:rPr>
          <w:rFonts w:hint="eastAsia"/>
        </w:rPr>
        <w:t xml:space="preserve">　</w:t>
      </w:r>
      <w:r w:rsidRPr="00AA242C">
        <w:rPr>
          <w:rFonts w:hint="eastAsia"/>
        </w:rPr>
        <w:t>日(</w:t>
      </w:r>
      <w:r w:rsidR="00BB0426">
        <w:rPr>
          <w:rFonts w:hint="eastAsia"/>
        </w:rPr>
        <w:t xml:space="preserve">　</w:t>
      </w:r>
      <w:r w:rsidRPr="00AA242C">
        <w:rPr>
          <w:rFonts w:hint="eastAsia"/>
        </w:rPr>
        <w:t>)</w:t>
      </w:r>
      <w:r>
        <w:rPr>
          <w:rFonts w:hint="eastAsia"/>
        </w:rPr>
        <w:t xml:space="preserve"> までに必ず提出します。</w:t>
      </w:r>
    </w:p>
    <w:p w14:paraId="614E098C" w14:textId="77777777" w:rsidR="0088701D" w:rsidRPr="000E1CEE" w:rsidRDefault="0088701D" w:rsidP="0088701D">
      <w:pPr>
        <w:autoSpaceDE w:val="0"/>
        <w:autoSpaceDN w:val="0"/>
      </w:pPr>
    </w:p>
    <w:p w14:paraId="09D13174" w14:textId="77777777" w:rsidR="0088701D" w:rsidRDefault="0088701D" w:rsidP="0088701D">
      <w:pPr>
        <w:pStyle w:val="a3"/>
        <w:autoSpaceDE w:val="0"/>
        <w:autoSpaceDN w:val="0"/>
      </w:pPr>
      <w:r>
        <w:rPr>
          <w:rFonts w:hint="eastAsia"/>
        </w:rPr>
        <w:t>記</w:t>
      </w:r>
    </w:p>
    <w:p w14:paraId="3962F0B4" w14:textId="77777777" w:rsidR="0088701D" w:rsidRPr="00631B03" w:rsidRDefault="0088701D" w:rsidP="0088701D">
      <w:pPr>
        <w:autoSpaceDE w:val="0"/>
        <w:autoSpaceDN w:val="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7035"/>
      </w:tblGrid>
      <w:tr w:rsidR="0088701D" w14:paraId="526BFECE" w14:textId="77777777" w:rsidTr="0088701D">
        <w:trPr>
          <w:trHeight w:val="588"/>
        </w:trPr>
        <w:tc>
          <w:tcPr>
            <w:tcW w:w="1365" w:type="dxa"/>
            <w:vAlign w:val="center"/>
          </w:tcPr>
          <w:p w14:paraId="23B900C2" w14:textId="77777777" w:rsidR="0088701D" w:rsidRDefault="0088701D" w:rsidP="00B06023">
            <w:pPr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035" w:type="dxa"/>
            <w:vAlign w:val="center"/>
          </w:tcPr>
          <w:p w14:paraId="0B5EE460" w14:textId="77777777" w:rsidR="0088701D" w:rsidRDefault="0088701D" w:rsidP="00B06023">
            <w:pPr>
              <w:autoSpaceDE w:val="0"/>
              <w:autoSpaceDN w:val="0"/>
              <w:spacing w:line="320" w:lineRule="exact"/>
            </w:pPr>
          </w:p>
        </w:tc>
      </w:tr>
      <w:tr w:rsidR="0088701D" w14:paraId="25EEA6B7" w14:textId="77777777" w:rsidTr="0088701D">
        <w:trPr>
          <w:trHeight w:val="588"/>
        </w:trPr>
        <w:tc>
          <w:tcPr>
            <w:tcW w:w="1365" w:type="dxa"/>
            <w:vAlign w:val="center"/>
          </w:tcPr>
          <w:p w14:paraId="141B0D10" w14:textId="77777777" w:rsidR="0088701D" w:rsidRDefault="0088701D" w:rsidP="00B06023">
            <w:pPr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035" w:type="dxa"/>
          </w:tcPr>
          <w:p w14:paraId="6CD0EBB0" w14:textId="77777777" w:rsidR="0088701D" w:rsidRDefault="0088701D" w:rsidP="00B06023">
            <w:pPr>
              <w:autoSpaceDE w:val="0"/>
              <w:autoSpaceDN w:val="0"/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  <w:tr w:rsidR="0088701D" w14:paraId="0EEF5F18" w14:textId="77777777" w:rsidTr="0088701D">
        <w:trPr>
          <w:trHeight w:val="588"/>
        </w:trPr>
        <w:tc>
          <w:tcPr>
            <w:tcW w:w="1365" w:type="dxa"/>
            <w:vAlign w:val="center"/>
          </w:tcPr>
          <w:p w14:paraId="4F7E83FC" w14:textId="77777777" w:rsidR="0088701D" w:rsidRDefault="0088701D" w:rsidP="00B06023">
            <w:pPr>
              <w:autoSpaceDE w:val="0"/>
              <w:autoSpaceDN w:val="0"/>
              <w:spacing w:line="320" w:lineRule="exact"/>
              <w:jc w:val="center"/>
            </w:pPr>
            <w:r w:rsidRPr="00FB6CD8">
              <w:rPr>
                <w:rFonts w:hint="eastAsia"/>
                <w:spacing w:val="35"/>
                <w:kern w:val="0"/>
                <w:fitText w:val="1050" w:id="74095872"/>
              </w:rPr>
              <w:t>電話番</w:t>
            </w:r>
            <w:r w:rsidRPr="00FB6CD8">
              <w:rPr>
                <w:rFonts w:hint="eastAsia"/>
                <w:kern w:val="0"/>
                <w:fitText w:val="1050" w:id="74095872"/>
              </w:rPr>
              <w:t>号</w:t>
            </w:r>
          </w:p>
        </w:tc>
        <w:tc>
          <w:tcPr>
            <w:tcW w:w="7035" w:type="dxa"/>
            <w:vAlign w:val="center"/>
          </w:tcPr>
          <w:p w14:paraId="439A3BA7" w14:textId="77777777" w:rsidR="0088701D" w:rsidRDefault="0088701D" w:rsidP="00B06023">
            <w:pPr>
              <w:autoSpaceDE w:val="0"/>
              <w:autoSpaceDN w:val="0"/>
              <w:spacing w:line="320" w:lineRule="exact"/>
            </w:pPr>
          </w:p>
        </w:tc>
      </w:tr>
      <w:tr w:rsidR="0088701D" w14:paraId="651E8350" w14:textId="77777777" w:rsidTr="0088701D">
        <w:trPr>
          <w:trHeight w:val="588"/>
        </w:trPr>
        <w:tc>
          <w:tcPr>
            <w:tcW w:w="1365" w:type="dxa"/>
            <w:vAlign w:val="center"/>
          </w:tcPr>
          <w:p w14:paraId="101FE500" w14:textId="77777777" w:rsidR="0088701D" w:rsidRDefault="0088701D" w:rsidP="00B06023">
            <w:pPr>
              <w:autoSpaceDE w:val="0"/>
              <w:autoSpaceDN w:val="0"/>
              <w:spacing w:line="320" w:lineRule="exact"/>
              <w:jc w:val="center"/>
            </w:pPr>
            <w:r w:rsidRPr="00E55554">
              <w:rPr>
                <w:rFonts w:hint="eastAsia"/>
                <w:kern w:val="0"/>
              </w:rPr>
              <w:t>ＦＡＸ番号</w:t>
            </w:r>
          </w:p>
        </w:tc>
        <w:tc>
          <w:tcPr>
            <w:tcW w:w="7035" w:type="dxa"/>
            <w:vAlign w:val="center"/>
          </w:tcPr>
          <w:p w14:paraId="32A0FD34" w14:textId="77777777" w:rsidR="0088701D" w:rsidRDefault="0088701D" w:rsidP="00B06023">
            <w:pPr>
              <w:autoSpaceDE w:val="0"/>
              <w:autoSpaceDN w:val="0"/>
              <w:spacing w:line="320" w:lineRule="exact"/>
            </w:pPr>
          </w:p>
        </w:tc>
      </w:tr>
    </w:tbl>
    <w:p w14:paraId="4EBE64E5" w14:textId="38B4C1DD" w:rsidR="0088701D" w:rsidRDefault="0088701D" w:rsidP="00FB6CD8">
      <w:pPr>
        <w:autoSpaceDE w:val="0"/>
        <w:autoSpaceDN w:val="0"/>
        <w:spacing w:line="320" w:lineRule="exact"/>
        <w:ind w:leftChars="300" w:left="1050" w:hangingChars="200" w:hanging="420"/>
      </w:pPr>
      <w:r>
        <w:rPr>
          <w:rFonts w:hint="eastAsia"/>
        </w:rPr>
        <w:t xml:space="preserve">※ </w:t>
      </w:r>
      <w:r w:rsidR="000E1CEE">
        <w:rPr>
          <w:rFonts w:hint="eastAsia"/>
        </w:rPr>
        <w:t>令和</w:t>
      </w:r>
      <w:r w:rsidR="00BB0426">
        <w:rPr>
          <w:rFonts w:hint="eastAsia"/>
        </w:rPr>
        <w:t>７</w:t>
      </w:r>
      <w:r w:rsidRPr="008865C9">
        <w:rPr>
          <w:rFonts w:hAnsi="ＭＳ 明朝" w:hint="eastAsia"/>
        </w:rPr>
        <w:t>年</w:t>
      </w:r>
      <w:r w:rsidR="001C0A17">
        <w:rPr>
          <w:rFonts w:hAnsi="ＭＳ 明朝" w:hint="eastAsia"/>
        </w:rPr>
        <w:t>５</w:t>
      </w:r>
      <w:r w:rsidRPr="008865C9">
        <w:rPr>
          <w:rFonts w:hAnsi="ＭＳ 明朝" w:hint="eastAsia"/>
        </w:rPr>
        <w:t>月</w:t>
      </w:r>
      <w:r w:rsidR="00E822EB">
        <w:rPr>
          <w:rFonts w:hAnsi="ＭＳ 明朝" w:hint="eastAsia"/>
        </w:rPr>
        <w:t>７</w:t>
      </w:r>
      <w:r w:rsidRPr="008865C9">
        <w:rPr>
          <w:rFonts w:hAnsi="ＭＳ 明朝" w:hint="eastAsia"/>
        </w:rPr>
        <w:t>日(</w:t>
      </w:r>
      <w:r w:rsidR="00E822EB">
        <w:rPr>
          <w:rFonts w:hAnsi="ＭＳ 明朝" w:hint="eastAsia"/>
        </w:rPr>
        <w:t>水</w:t>
      </w:r>
      <w:r w:rsidRPr="008865C9">
        <w:rPr>
          <w:rFonts w:hAnsi="ＭＳ 明朝" w:hint="eastAsia"/>
        </w:rPr>
        <w:t>)</w:t>
      </w:r>
      <w:r>
        <w:rPr>
          <w:rFonts w:hint="eastAsia"/>
        </w:rPr>
        <w:t>までに提出してください。（</w:t>
      </w:r>
      <w:r w:rsidR="00FB6CD8">
        <w:rPr>
          <w:rFonts w:hint="eastAsia"/>
        </w:rPr>
        <w:t>メール、FAX、</w:t>
      </w:r>
      <w:r>
        <w:rPr>
          <w:rFonts w:hint="eastAsia"/>
        </w:rPr>
        <w:t>郵送可、ただし当日</w:t>
      </w:r>
      <w:r w:rsidR="00FB6CD8">
        <w:rPr>
          <w:rFonts w:hint="eastAsia"/>
        </w:rPr>
        <w:t>までに１７時までに</w:t>
      </w:r>
      <w:r>
        <w:rPr>
          <w:rFonts w:hint="eastAsia"/>
        </w:rPr>
        <w:t>必着）</w:t>
      </w:r>
    </w:p>
    <w:p w14:paraId="79318C11" w14:textId="77777777" w:rsidR="0088701D" w:rsidRDefault="0088701D" w:rsidP="0088701D">
      <w:pPr>
        <w:autoSpaceDE w:val="0"/>
        <w:autoSpaceDN w:val="0"/>
        <w:spacing w:line="320" w:lineRule="exact"/>
        <w:ind w:leftChars="450" w:left="945"/>
      </w:pPr>
      <w:r>
        <w:rPr>
          <w:rFonts w:hint="eastAsia"/>
        </w:rPr>
        <w:t>（</w:t>
      </w:r>
      <w:r w:rsidRPr="0088701D">
        <w:rPr>
          <w:rFonts w:hint="eastAsia"/>
          <w:u w:val="single"/>
        </w:rPr>
        <w:t>応募意思連絡書の提出のない者は、本企画提案コンペへの参加は認めません。</w:t>
      </w:r>
      <w:r>
        <w:rPr>
          <w:rFonts w:hint="eastAsia"/>
        </w:rPr>
        <w:t>）</w:t>
      </w:r>
    </w:p>
    <w:p w14:paraId="7CD75112" w14:textId="77777777" w:rsidR="0088701D" w:rsidRDefault="0088701D" w:rsidP="0088701D">
      <w:pPr>
        <w:autoSpaceDE w:val="0"/>
        <w:autoSpaceDN w:val="0"/>
        <w:spacing w:line="320" w:lineRule="exact"/>
        <w:ind w:leftChars="450" w:left="945"/>
      </w:pPr>
      <w:r>
        <w:rPr>
          <w:rFonts w:hAnsi="ＭＳ 明朝" w:hint="eastAsia"/>
        </w:rPr>
        <w:t>ひょうご仕事と生活センター</w:t>
      </w:r>
      <w:r>
        <w:rPr>
          <w:rFonts w:hint="eastAsia"/>
        </w:rPr>
        <w:t>に到着後、当センターより受領連絡を行います。</w:t>
      </w:r>
    </w:p>
    <w:p w14:paraId="6B4E2B21" w14:textId="53F41595" w:rsidR="0088701D" w:rsidRDefault="0088701D" w:rsidP="0088701D">
      <w:pPr>
        <w:autoSpaceDE w:val="0"/>
        <w:autoSpaceDN w:val="0"/>
        <w:spacing w:line="320" w:lineRule="exact"/>
        <w:ind w:leftChars="450" w:left="945"/>
      </w:pPr>
      <w:r>
        <w:rPr>
          <w:rFonts w:hint="eastAsia"/>
        </w:rPr>
        <w:t>なお、</w:t>
      </w:r>
      <w:r w:rsidR="000E1CEE">
        <w:rPr>
          <w:rFonts w:hint="eastAsia"/>
        </w:rPr>
        <w:t>令和</w:t>
      </w:r>
      <w:r w:rsidR="001C0A17">
        <w:rPr>
          <w:rFonts w:hint="eastAsia"/>
        </w:rPr>
        <w:t>７</w:t>
      </w:r>
      <w:r w:rsidR="007E5225">
        <w:rPr>
          <w:rFonts w:hint="eastAsia"/>
        </w:rPr>
        <w:t>年</w:t>
      </w:r>
      <w:r w:rsidR="001C0A17">
        <w:rPr>
          <w:rFonts w:hint="eastAsia"/>
        </w:rPr>
        <w:t>５</w:t>
      </w:r>
      <w:r w:rsidR="007E5225">
        <w:rPr>
          <w:rFonts w:hint="eastAsia"/>
        </w:rPr>
        <w:t>月</w:t>
      </w:r>
      <w:r w:rsidR="00E822EB">
        <w:rPr>
          <w:rFonts w:hint="eastAsia"/>
        </w:rPr>
        <w:t>９</w:t>
      </w:r>
      <w:r w:rsidR="007E5225">
        <w:rPr>
          <w:rFonts w:hint="eastAsia"/>
        </w:rPr>
        <w:t>日（</w:t>
      </w:r>
      <w:r w:rsidR="00E822EB">
        <w:rPr>
          <w:rFonts w:hint="eastAsia"/>
        </w:rPr>
        <w:t>金</w:t>
      </w:r>
      <w:r>
        <w:rPr>
          <w:rFonts w:hint="eastAsia"/>
        </w:rPr>
        <w:t>）までに受領連絡がない場合は、下記までご連絡ください。</w:t>
      </w:r>
    </w:p>
    <w:p w14:paraId="6CB332E4" w14:textId="77777777" w:rsidR="0088701D" w:rsidRDefault="00620A8F" w:rsidP="00214D4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348341" wp14:editId="209C3978">
                <wp:simplePos x="0" y="0"/>
                <wp:positionH relativeFrom="column">
                  <wp:posOffset>3305175</wp:posOffset>
                </wp:positionH>
                <wp:positionV relativeFrom="paragraph">
                  <wp:posOffset>55880</wp:posOffset>
                </wp:positionV>
                <wp:extent cx="2600325" cy="961390"/>
                <wp:effectExtent l="6985" t="8255" r="12065" b="1143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509E" w14:textId="77777777" w:rsidR="0088701D" w:rsidRDefault="0088701D" w:rsidP="0088701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〒650-0011</w:t>
                            </w:r>
                          </w:p>
                          <w:p w14:paraId="2D90C46C" w14:textId="77777777" w:rsidR="0088701D" w:rsidRDefault="0088701D" w:rsidP="0088701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神戸市中央区下山手通６丁目３番28号</w:t>
                            </w:r>
                          </w:p>
                          <w:p w14:paraId="25CC2300" w14:textId="77777777" w:rsidR="0088701D" w:rsidRDefault="0088701D" w:rsidP="0088701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(</w:t>
                            </w:r>
                            <w:r w:rsidR="003F3888">
                              <w:rPr>
                                <w:rFonts w:hint="eastAsia"/>
                              </w:rPr>
                              <w:t>公</w:t>
                            </w:r>
                            <w:r>
                              <w:rPr>
                                <w:rFonts w:hint="eastAsia"/>
                              </w:rPr>
                              <w:t>財)兵庫県勤労福祉協会</w:t>
                            </w:r>
                          </w:p>
                          <w:p w14:paraId="23678095" w14:textId="75B9F148" w:rsidR="0088701D" w:rsidRDefault="0088701D" w:rsidP="0088701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ひょうご仕事と生活センター</w:t>
                            </w:r>
                            <w:r w:rsidR="00615E2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4BC95D7" w14:textId="77777777" w:rsidR="0088701D" w:rsidRPr="00BB5155" w:rsidRDefault="0088701D" w:rsidP="0088701D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Tel　078-381-52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8341" id="Rectangle 24" o:spid="_x0000_s1026" style="position:absolute;left:0;text-align:left;margin-left:260.25pt;margin-top:4.4pt;width:204.75pt;height:7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">
                <v:textbox inset="5.85pt,.7pt,5.85pt,.7pt">
                  <w:txbxContent>
                    <w:p w14:paraId="7B3B509E" w14:textId="77777777" w:rsidR="0088701D" w:rsidRDefault="0088701D" w:rsidP="0088701D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〒650-0011</w:t>
                      </w:r>
                    </w:p>
                    <w:p w14:paraId="2D90C46C" w14:textId="77777777" w:rsidR="0088701D" w:rsidRDefault="0088701D" w:rsidP="0088701D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神戸市中央区下山手通６丁目３番28号</w:t>
                      </w:r>
                    </w:p>
                    <w:p w14:paraId="25CC2300" w14:textId="77777777" w:rsidR="0088701D" w:rsidRDefault="0088701D" w:rsidP="0088701D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(</w:t>
                      </w:r>
                      <w:r w:rsidR="003F3888">
                        <w:rPr>
                          <w:rFonts w:hint="eastAsia"/>
                        </w:rPr>
                        <w:t>公</w:t>
                      </w:r>
                      <w:r>
                        <w:rPr>
                          <w:rFonts w:hint="eastAsia"/>
                        </w:rPr>
                        <w:t>財)兵庫県勤労福祉協会</w:t>
                      </w:r>
                    </w:p>
                    <w:p w14:paraId="23678095" w14:textId="75B9F148" w:rsidR="0088701D" w:rsidRDefault="0088701D" w:rsidP="0088701D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　ひょうご仕事と生活センター</w:t>
                      </w:r>
                      <w:r w:rsidR="00615E24">
                        <w:rPr>
                          <w:rFonts w:hint="eastAsia"/>
                        </w:rPr>
                        <w:t xml:space="preserve">　</w:t>
                      </w:r>
                    </w:p>
                    <w:p w14:paraId="54BC95D7" w14:textId="77777777" w:rsidR="0088701D" w:rsidRPr="00BB5155" w:rsidRDefault="0088701D" w:rsidP="0088701D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Tel　078-381-5277</w:t>
                      </w:r>
                    </w:p>
                  </w:txbxContent>
                </v:textbox>
              </v:rect>
            </w:pict>
          </mc:Fallback>
        </mc:AlternateContent>
      </w:r>
    </w:p>
    <w:p w14:paraId="31B444FF" w14:textId="77777777" w:rsidR="0088701D" w:rsidRDefault="0088701D" w:rsidP="00214D4D"/>
    <w:p w14:paraId="6BC7C154" w14:textId="77777777" w:rsidR="0088701D" w:rsidRDefault="0088701D" w:rsidP="00214D4D"/>
    <w:p w14:paraId="6950936C" w14:textId="77777777" w:rsidR="0088701D" w:rsidRPr="0088701D" w:rsidRDefault="0088701D" w:rsidP="00214D4D"/>
    <w:sectPr w:rsidR="0088701D" w:rsidRPr="0088701D" w:rsidSect="00214D4D">
      <w:pgSz w:w="11906" w:h="16838" w:code="9"/>
      <w:pgMar w:top="1134" w:right="1361" w:bottom="1134" w:left="1361" w:header="851" w:footer="992" w:gutter="0"/>
      <w:pgNumType w:start="5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0093" w14:textId="77777777" w:rsidR="001B0316" w:rsidRDefault="001B0316" w:rsidP="002D2AFA">
      <w:r>
        <w:separator/>
      </w:r>
    </w:p>
  </w:endnote>
  <w:endnote w:type="continuationSeparator" w:id="0">
    <w:p w14:paraId="454D6111" w14:textId="77777777" w:rsidR="001B0316" w:rsidRDefault="001B0316" w:rsidP="002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F27B" w14:textId="77777777" w:rsidR="001B0316" w:rsidRDefault="001B0316" w:rsidP="002D2AFA">
      <w:r>
        <w:separator/>
      </w:r>
    </w:p>
  </w:footnote>
  <w:footnote w:type="continuationSeparator" w:id="0">
    <w:p w14:paraId="0ED32CA5" w14:textId="77777777" w:rsidR="001B0316" w:rsidRDefault="001B0316" w:rsidP="002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13397"/>
    <w:multiLevelType w:val="hybridMultilevel"/>
    <w:tmpl w:val="3BF697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53A10"/>
    <w:multiLevelType w:val="hybridMultilevel"/>
    <w:tmpl w:val="5BF66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F0371"/>
    <w:multiLevelType w:val="hybridMultilevel"/>
    <w:tmpl w:val="4CE21290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A928A3"/>
    <w:multiLevelType w:val="hybridMultilevel"/>
    <w:tmpl w:val="64E05B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F12A82"/>
    <w:multiLevelType w:val="hybridMultilevel"/>
    <w:tmpl w:val="F08AA8E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" w15:restartNumberingAfterBreak="0">
    <w:nsid w:val="7BC046AB"/>
    <w:multiLevelType w:val="hybridMultilevel"/>
    <w:tmpl w:val="4F2EFFE6"/>
    <w:lvl w:ilvl="0" w:tplc="26A2968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7D487EF7"/>
    <w:multiLevelType w:val="hybridMultilevel"/>
    <w:tmpl w:val="DB1406D8"/>
    <w:lvl w:ilvl="0" w:tplc="73F869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5644092">
    <w:abstractNumId w:val="3"/>
  </w:num>
  <w:num w:numId="2" w16cid:durableId="715199210">
    <w:abstractNumId w:val="4"/>
  </w:num>
  <w:num w:numId="3" w16cid:durableId="416679365">
    <w:abstractNumId w:val="2"/>
  </w:num>
  <w:num w:numId="4" w16cid:durableId="1463421614">
    <w:abstractNumId w:val="1"/>
  </w:num>
  <w:num w:numId="5" w16cid:durableId="872768286">
    <w:abstractNumId w:val="0"/>
  </w:num>
  <w:num w:numId="6" w16cid:durableId="1619217322">
    <w:abstractNumId w:val="6"/>
  </w:num>
  <w:num w:numId="7" w16cid:durableId="509376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90"/>
    <w:rsid w:val="00025DE8"/>
    <w:rsid w:val="000305C1"/>
    <w:rsid w:val="00032FBD"/>
    <w:rsid w:val="00034C51"/>
    <w:rsid w:val="00066501"/>
    <w:rsid w:val="00080A6B"/>
    <w:rsid w:val="00085803"/>
    <w:rsid w:val="00097080"/>
    <w:rsid w:val="000C0A74"/>
    <w:rsid w:val="000C7424"/>
    <w:rsid w:val="000D1A80"/>
    <w:rsid w:val="000D7951"/>
    <w:rsid w:val="000E1177"/>
    <w:rsid w:val="000E1CEE"/>
    <w:rsid w:val="00102B98"/>
    <w:rsid w:val="00114D41"/>
    <w:rsid w:val="00114E90"/>
    <w:rsid w:val="00125781"/>
    <w:rsid w:val="001540BD"/>
    <w:rsid w:val="0015558F"/>
    <w:rsid w:val="00176FCC"/>
    <w:rsid w:val="001775BA"/>
    <w:rsid w:val="00180DE3"/>
    <w:rsid w:val="00182179"/>
    <w:rsid w:val="00185634"/>
    <w:rsid w:val="00197312"/>
    <w:rsid w:val="001B0316"/>
    <w:rsid w:val="001B3485"/>
    <w:rsid w:val="001C0A17"/>
    <w:rsid w:val="001D327C"/>
    <w:rsid w:val="001F3165"/>
    <w:rsid w:val="001F69D2"/>
    <w:rsid w:val="001F6A42"/>
    <w:rsid w:val="00214D4D"/>
    <w:rsid w:val="0021628E"/>
    <w:rsid w:val="00273E90"/>
    <w:rsid w:val="002A6983"/>
    <w:rsid w:val="002C4245"/>
    <w:rsid w:val="002D2AFA"/>
    <w:rsid w:val="002E35DD"/>
    <w:rsid w:val="002F137F"/>
    <w:rsid w:val="002F67E7"/>
    <w:rsid w:val="003031B7"/>
    <w:rsid w:val="00304F55"/>
    <w:rsid w:val="0032030E"/>
    <w:rsid w:val="0032675B"/>
    <w:rsid w:val="00331E12"/>
    <w:rsid w:val="00332E60"/>
    <w:rsid w:val="00346272"/>
    <w:rsid w:val="003722FC"/>
    <w:rsid w:val="00381CEE"/>
    <w:rsid w:val="0039270E"/>
    <w:rsid w:val="003B5421"/>
    <w:rsid w:val="003B5C48"/>
    <w:rsid w:val="003F1914"/>
    <w:rsid w:val="003F2BC4"/>
    <w:rsid w:val="003F3888"/>
    <w:rsid w:val="00404D24"/>
    <w:rsid w:val="00405C4A"/>
    <w:rsid w:val="00426F44"/>
    <w:rsid w:val="00444287"/>
    <w:rsid w:val="0044737E"/>
    <w:rsid w:val="004537E1"/>
    <w:rsid w:val="0047698F"/>
    <w:rsid w:val="00481C1A"/>
    <w:rsid w:val="00491151"/>
    <w:rsid w:val="00493828"/>
    <w:rsid w:val="00493C77"/>
    <w:rsid w:val="004A0AED"/>
    <w:rsid w:val="004A3ED2"/>
    <w:rsid w:val="004B70D7"/>
    <w:rsid w:val="004C19D2"/>
    <w:rsid w:val="004F73ED"/>
    <w:rsid w:val="005060C7"/>
    <w:rsid w:val="00507817"/>
    <w:rsid w:val="005261AF"/>
    <w:rsid w:val="0055196C"/>
    <w:rsid w:val="00553E3E"/>
    <w:rsid w:val="00555C78"/>
    <w:rsid w:val="00595FD4"/>
    <w:rsid w:val="005A1833"/>
    <w:rsid w:val="005B052D"/>
    <w:rsid w:val="005D1A75"/>
    <w:rsid w:val="005D335F"/>
    <w:rsid w:val="005D7359"/>
    <w:rsid w:val="006035AF"/>
    <w:rsid w:val="006053FB"/>
    <w:rsid w:val="00615E24"/>
    <w:rsid w:val="00617B5B"/>
    <w:rsid w:val="00620A8F"/>
    <w:rsid w:val="00631B03"/>
    <w:rsid w:val="006434ED"/>
    <w:rsid w:val="006661D1"/>
    <w:rsid w:val="006863E9"/>
    <w:rsid w:val="00696E10"/>
    <w:rsid w:val="006B3422"/>
    <w:rsid w:val="006C11E0"/>
    <w:rsid w:val="006C41A0"/>
    <w:rsid w:val="006C4CC3"/>
    <w:rsid w:val="006D7D2E"/>
    <w:rsid w:val="006E0ED3"/>
    <w:rsid w:val="006E7D52"/>
    <w:rsid w:val="00701C5D"/>
    <w:rsid w:val="00702191"/>
    <w:rsid w:val="0071197D"/>
    <w:rsid w:val="007445DB"/>
    <w:rsid w:val="007447BE"/>
    <w:rsid w:val="00755B6A"/>
    <w:rsid w:val="00756667"/>
    <w:rsid w:val="00760EB8"/>
    <w:rsid w:val="00762178"/>
    <w:rsid w:val="00771067"/>
    <w:rsid w:val="007721D3"/>
    <w:rsid w:val="0077654C"/>
    <w:rsid w:val="00784AC6"/>
    <w:rsid w:val="00792F4B"/>
    <w:rsid w:val="007956DE"/>
    <w:rsid w:val="007A486E"/>
    <w:rsid w:val="007C199A"/>
    <w:rsid w:val="007C4AC8"/>
    <w:rsid w:val="007D2EE4"/>
    <w:rsid w:val="007E5225"/>
    <w:rsid w:val="007E6473"/>
    <w:rsid w:val="007F2CA9"/>
    <w:rsid w:val="0082179C"/>
    <w:rsid w:val="00823B28"/>
    <w:rsid w:val="00824108"/>
    <w:rsid w:val="008258B2"/>
    <w:rsid w:val="00826CE9"/>
    <w:rsid w:val="00832EFA"/>
    <w:rsid w:val="00840BDA"/>
    <w:rsid w:val="008429F3"/>
    <w:rsid w:val="008541C0"/>
    <w:rsid w:val="0085439F"/>
    <w:rsid w:val="008865C9"/>
    <w:rsid w:val="0088701D"/>
    <w:rsid w:val="008A5813"/>
    <w:rsid w:val="008C2A5C"/>
    <w:rsid w:val="008D3664"/>
    <w:rsid w:val="00901B16"/>
    <w:rsid w:val="00903579"/>
    <w:rsid w:val="00912377"/>
    <w:rsid w:val="00922FD7"/>
    <w:rsid w:val="009247AF"/>
    <w:rsid w:val="00952610"/>
    <w:rsid w:val="009609D9"/>
    <w:rsid w:val="00974DB0"/>
    <w:rsid w:val="00995437"/>
    <w:rsid w:val="009B24C5"/>
    <w:rsid w:val="009B5F2A"/>
    <w:rsid w:val="009C1059"/>
    <w:rsid w:val="009C1F22"/>
    <w:rsid w:val="009F34CC"/>
    <w:rsid w:val="009F5436"/>
    <w:rsid w:val="00A00151"/>
    <w:rsid w:val="00A23E3B"/>
    <w:rsid w:val="00A2437C"/>
    <w:rsid w:val="00A43BA1"/>
    <w:rsid w:val="00A51C3D"/>
    <w:rsid w:val="00A7423E"/>
    <w:rsid w:val="00A861A4"/>
    <w:rsid w:val="00AA242C"/>
    <w:rsid w:val="00AC6AD1"/>
    <w:rsid w:val="00B00856"/>
    <w:rsid w:val="00B01138"/>
    <w:rsid w:val="00B053F2"/>
    <w:rsid w:val="00B06023"/>
    <w:rsid w:val="00B14716"/>
    <w:rsid w:val="00B21CB0"/>
    <w:rsid w:val="00B25354"/>
    <w:rsid w:val="00B27C68"/>
    <w:rsid w:val="00B50333"/>
    <w:rsid w:val="00B50F58"/>
    <w:rsid w:val="00B63DBF"/>
    <w:rsid w:val="00B742EC"/>
    <w:rsid w:val="00B9421A"/>
    <w:rsid w:val="00BB0426"/>
    <w:rsid w:val="00BB367B"/>
    <w:rsid w:val="00BB5155"/>
    <w:rsid w:val="00BF446B"/>
    <w:rsid w:val="00BF683E"/>
    <w:rsid w:val="00BF776F"/>
    <w:rsid w:val="00C00128"/>
    <w:rsid w:val="00C32DC8"/>
    <w:rsid w:val="00C40736"/>
    <w:rsid w:val="00C4331D"/>
    <w:rsid w:val="00C45F21"/>
    <w:rsid w:val="00C51379"/>
    <w:rsid w:val="00C53A4A"/>
    <w:rsid w:val="00C64D7A"/>
    <w:rsid w:val="00C736BB"/>
    <w:rsid w:val="00CF36E6"/>
    <w:rsid w:val="00D15231"/>
    <w:rsid w:val="00D167EA"/>
    <w:rsid w:val="00D16B21"/>
    <w:rsid w:val="00D920CD"/>
    <w:rsid w:val="00DC6864"/>
    <w:rsid w:val="00DE2B0B"/>
    <w:rsid w:val="00DF4A83"/>
    <w:rsid w:val="00E034D9"/>
    <w:rsid w:val="00E27184"/>
    <w:rsid w:val="00E321FA"/>
    <w:rsid w:val="00E354E4"/>
    <w:rsid w:val="00E55554"/>
    <w:rsid w:val="00E667E5"/>
    <w:rsid w:val="00E72292"/>
    <w:rsid w:val="00E822EB"/>
    <w:rsid w:val="00E84EF7"/>
    <w:rsid w:val="00E86990"/>
    <w:rsid w:val="00EA39CA"/>
    <w:rsid w:val="00EB4BF4"/>
    <w:rsid w:val="00EB7AAC"/>
    <w:rsid w:val="00EC7443"/>
    <w:rsid w:val="00EE3306"/>
    <w:rsid w:val="00F05503"/>
    <w:rsid w:val="00F402B7"/>
    <w:rsid w:val="00F41EEC"/>
    <w:rsid w:val="00F83457"/>
    <w:rsid w:val="00F83FF5"/>
    <w:rsid w:val="00F87F28"/>
    <w:rsid w:val="00FA38FB"/>
    <w:rsid w:val="00FB1680"/>
    <w:rsid w:val="00FB6CD8"/>
    <w:rsid w:val="00FD01EE"/>
    <w:rsid w:val="00FE6677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E3959"/>
  <w15:chartTrackingRefBased/>
  <w15:docId w15:val="{35D730B1-F4C1-422A-A5BD-22FEBEDF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42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61A4"/>
    <w:pPr>
      <w:jc w:val="center"/>
    </w:pPr>
  </w:style>
  <w:style w:type="paragraph" w:styleId="a4">
    <w:name w:val="Closing"/>
    <w:basedOn w:val="a"/>
    <w:rsid w:val="00A861A4"/>
    <w:pPr>
      <w:jc w:val="right"/>
    </w:pPr>
  </w:style>
  <w:style w:type="table" w:styleId="a5">
    <w:name w:val="Table Grid"/>
    <w:basedOn w:val="a1"/>
    <w:rsid w:val="00A86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A3ED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D2AFA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D2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D2AF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14E7-DAB3-4A28-8AD3-32709C0D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兵庫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091916</dc:creator>
  <cp:keywords/>
  <cp:lastModifiedBy>wlb-pc07</cp:lastModifiedBy>
  <cp:revision>2</cp:revision>
  <cp:lastPrinted>2025-04-14T00:14:00Z</cp:lastPrinted>
  <dcterms:created xsi:type="dcterms:W3CDTF">2025-04-22T04:15:00Z</dcterms:created>
  <dcterms:modified xsi:type="dcterms:W3CDTF">2025-04-22T04:15:00Z</dcterms:modified>
</cp:coreProperties>
</file>